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7D6DAF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465543" w:rsidP="00C477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C3BF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3BF1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AC3B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</w:r>
      <w:r w:rsidR="00C95CAE" w:rsidRPr="0065127A">
        <w:rPr>
          <w:rFonts w:ascii="Times New Roman" w:hAnsi="Times New Roman"/>
          <w:sz w:val="28"/>
          <w:szCs w:val="28"/>
        </w:rPr>
        <w:tab/>
        <w:t>№</w:t>
      </w:r>
      <w:r w:rsidR="00AC3BF1">
        <w:rPr>
          <w:rFonts w:ascii="Times New Roman" w:hAnsi="Times New Roman"/>
          <w:sz w:val="28"/>
          <w:szCs w:val="28"/>
        </w:rPr>
        <w:t xml:space="preserve"> 55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  <w:r w:rsidRPr="0047212E">
        <w:rPr>
          <w:rFonts w:ascii="Times New Roman" w:hAnsi="Times New Roman"/>
          <w:b/>
          <w:sz w:val="28"/>
          <w:szCs w:val="28"/>
        </w:rPr>
        <w:t xml:space="preserve">путем преобразования </w:t>
      </w:r>
      <w:r w:rsidR="004942E8" w:rsidRPr="004942E8">
        <w:rPr>
          <w:rFonts w:ascii="Times New Roman" w:hAnsi="Times New Roman"/>
          <w:b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Pr="0047212E">
        <w:rPr>
          <w:rFonts w:ascii="Times New Roman" w:hAnsi="Times New Roman"/>
          <w:b/>
          <w:sz w:val="28"/>
          <w:szCs w:val="28"/>
        </w:rPr>
        <w:t>в общество с ограниченной ответственностью</w:t>
      </w:r>
    </w:p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 w:rsidR="00455F0F" w:rsidRPr="0065127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455F0F" w:rsidRPr="0065127A">
          <w:rPr>
            <w:rFonts w:ascii="Times New Roman" w:hAnsi="Times New Roman"/>
            <w:sz w:val="28"/>
            <w:szCs w:val="28"/>
          </w:rPr>
          <w:t>законо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455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Pr="0065127A">
          <w:rPr>
            <w:rFonts w:ascii="Times New Roman" w:hAnsi="Times New Roman"/>
            <w:sz w:val="28"/>
            <w:szCs w:val="28"/>
          </w:rPr>
          <w:t>м</w:t>
        </w:r>
      </w:hyperlink>
      <w:r w:rsidRPr="0065127A">
        <w:rPr>
          <w:rFonts w:ascii="Times New Roman" w:hAnsi="Times New Roman"/>
          <w:sz w:val="28"/>
          <w:szCs w:val="28"/>
        </w:rPr>
        <w:t xml:space="preserve"> Тверской городской Думы от 08.07.2010 № 206 «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», </w:t>
      </w:r>
      <w:hyperlink r:id="rId11" w:history="1">
        <w:r w:rsidR="00455F0F"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="00455F0F" w:rsidRPr="0065127A">
          <w:rPr>
            <w:rFonts w:ascii="Times New Roman" w:hAnsi="Times New Roman"/>
            <w:sz w:val="28"/>
            <w:szCs w:val="28"/>
          </w:rPr>
          <w:t>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Тверской городской Думы</w:t>
      </w:r>
      <w:r w:rsidR="00455F0F" w:rsidRPr="00014ECF">
        <w:rPr>
          <w:rFonts w:ascii="Times New Roman" w:hAnsi="Times New Roman"/>
          <w:sz w:val="28"/>
          <w:szCs w:val="28"/>
        </w:rPr>
        <w:t xml:space="preserve"> </w:t>
      </w:r>
      <w:r w:rsidR="00FD20CE" w:rsidRPr="00014ECF">
        <w:rPr>
          <w:rFonts w:ascii="Times New Roman" w:hAnsi="Times New Roman"/>
          <w:sz w:val="28"/>
          <w:szCs w:val="28"/>
        </w:rPr>
        <w:t xml:space="preserve">от </w:t>
      </w:r>
      <w:r w:rsidR="00E03934">
        <w:rPr>
          <w:rFonts w:ascii="Times New Roman" w:hAnsi="Times New Roman"/>
          <w:sz w:val="28"/>
          <w:szCs w:val="28"/>
        </w:rPr>
        <w:t>26.12.2019 № 272</w:t>
      </w:r>
      <w:r w:rsidR="00E03934" w:rsidRPr="00924791">
        <w:rPr>
          <w:rFonts w:ascii="Times New Roman" w:hAnsi="Times New Roman"/>
          <w:sz w:val="28"/>
          <w:szCs w:val="28"/>
        </w:rPr>
        <w:t xml:space="preserve"> </w:t>
      </w:r>
      <w:r w:rsidR="00FD20CE" w:rsidRPr="00014ECF">
        <w:rPr>
          <w:rFonts w:ascii="Times New Roman" w:hAnsi="Times New Roman"/>
          <w:sz w:val="28"/>
          <w:szCs w:val="28"/>
        </w:rPr>
        <w:t xml:space="preserve">«О согласовании реорганизации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="00FD20CE" w:rsidRPr="00014ECF">
        <w:rPr>
          <w:rFonts w:ascii="Times New Roman" w:hAnsi="Times New Roman"/>
          <w:sz w:val="28"/>
          <w:szCs w:val="28"/>
        </w:rPr>
        <w:t>путем его преобразования в общество с ограниченной ответственностью</w:t>
      </w:r>
      <w:r w:rsidR="00FD20CE">
        <w:rPr>
          <w:rFonts w:ascii="Times New Roman" w:hAnsi="Times New Roman"/>
          <w:sz w:val="28"/>
          <w:szCs w:val="28"/>
        </w:rPr>
        <w:t>»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2C194F">
      <w:pPr>
        <w:pStyle w:val="a3"/>
        <w:ind w:firstLine="68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1. Создать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 xml:space="preserve">омиссию по проведению реорганизационных мероприятий путем преобразования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>в общество с ограниченной ответственностью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2. </w:t>
      </w:r>
      <w:r w:rsidRPr="00090B76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 к</w:t>
      </w:r>
      <w:r w:rsidRPr="0065127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65127A">
        <w:rPr>
          <w:rFonts w:ascii="Times New Roman" w:hAnsi="Times New Roman"/>
          <w:sz w:val="28"/>
          <w:szCs w:val="28"/>
        </w:rPr>
        <w:t xml:space="preserve"> по проведению реорганизационных мероприятий путем преобразования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>в общество с ограниченной ответственностью (</w:t>
      </w:r>
      <w:r>
        <w:rPr>
          <w:rFonts w:ascii="Times New Roman" w:hAnsi="Times New Roman"/>
          <w:sz w:val="28"/>
          <w:szCs w:val="28"/>
        </w:rPr>
        <w:t>п</w:t>
      </w:r>
      <w:r w:rsidRPr="0065127A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агается</w:t>
      </w:r>
      <w:r w:rsidRPr="0065127A">
        <w:rPr>
          <w:rFonts w:ascii="Times New Roman" w:hAnsi="Times New Roman"/>
          <w:sz w:val="28"/>
          <w:szCs w:val="28"/>
        </w:rPr>
        <w:t>)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</w:t>
      </w:r>
      <w:r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BB" w:rsidRDefault="00E26CBB" w:rsidP="00E2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p w:rsidR="00455F0F" w:rsidRPr="00066054" w:rsidRDefault="00455F0F" w:rsidP="000F6216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 xml:space="preserve">Приложение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937EC7">
        <w:rPr>
          <w:rFonts w:ascii="Times New Roman" w:hAnsi="Times New Roman"/>
          <w:sz w:val="28"/>
          <w:szCs w:val="28"/>
        </w:rPr>
        <w:t xml:space="preserve">остановлению </w:t>
      </w:r>
      <w:r w:rsidR="00F013EB">
        <w:rPr>
          <w:rFonts w:ascii="Times New Roman" w:hAnsi="Times New Roman"/>
          <w:sz w:val="28"/>
          <w:szCs w:val="28"/>
        </w:rPr>
        <w:t>А</w:t>
      </w:r>
      <w:r w:rsidRPr="00937EC7">
        <w:rPr>
          <w:rFonts w:ascii="Times New Roman" w:hAnsi="Times New Roman"/>
          <w:sz w:val="28"/>
          <w:szCs w:val="28"/>
        </w:rPr>
        <w:t>дминистраци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города Твер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от «</w:t>
      </w:r>
      <w:r w:rsidR="00AC3BF1">
        <w:rPr>
          <w:rFonts w:ascii="Times New Roman" w:hAnsi="Times New Roman"/>
          <w:sz w:val="28"/>
          <w:szCs w:val="28"/>
        </w:rPr>
        <w:t>21</w:t>
      </w:r>
      <w:r w:rsidRPr="00937EC7">
        <w:rPr>
          <w:rFonts w:ascii="Times New Roman" w:hAnsi="Times New Roman"/>
          <w:sz w:val="28"/>
          <w:szCs w:val="28"/>
        </w:rPr>
        <w:t xml:space="preserve">» </w:t>
      </w:r>
      <w:r w:rsidR="00AC3BF1">
        <w:rPr>
          <w:rFonts w:ascii="Times New Roman" w:hAnsi="Times New Roman"/>
          <w:sz w:val="28"/>
          <w:szCs w:val="28"/>
        </w:rPr>
        <w:t xml:space="preserve">января </w:t>
      </w:r>
      <w:r w:rsidRPr="00937EC7">
        <w:rPr>
          <w:rFonts w:ascii="Times New Roman" w:hAnsi="Times New Roman"/>
          <w:sz w:val="28"/>
          <w:szCs w:val="28"/>
        </w:rPr>
        <w:t xml:space="preserve"> 20</w:t>
      </w:r>
      <w:r w:rsidR="00AC3BF1">
        <w:rPr>
          <w:rFonts w:ascii="Times New Roman" w:hAnsi="Times New Roman"/>
          <w:sz w:val="28"/>
          <w:szCs w:val="28"/>
        </w:rPr>
        <w:t>20</w:t>
      </w:r>
      <w:r w:rsidR="00051ACA">
        <w:rPr>
          <w:rFonts w:ascii="Times New Roman" w:hAnsi="Times New Roman"/>
          <w:sz w:val="28"/>
          <w:szCs w:val="28"/>
        </w:rPr>
        <w:t xml:space="preserve">    </w:t>
      </w:r>
      <w:r w:rsidRPr="00937EC7">
        <w:rPr>
          <w:rFonts w:ascii="Times New Roman" w:hAnsi="Times New Roman"/>
          <w:sz w:val="28"/>
          <w:szCs w:val="28"/>
        </w:rPr>
        <w:t xml:space="preserve"> № </w:t>
      </w:r>
      <w:r w:rsidR="00AC3BF1">
        <w:rPr>
          <w:rFonts w:ascii="Times New Roman" w:hAnsi="Times New Roman"/>
          <w:sz w:val="28"/>
          <w:szCs w:val="28"/>
        </w:rPr>
        <w:t>55</w:t>
      </w:r>
      <w:bookmarkStart w:id="0" w:name="_GoBack"/>
      <w:bookmarkEnd w:id="0"/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к</w:t>
      </w:r>
      <w:r w:rsidRPr="00937EC7">
        <w:rPr>
          <w:rFonts w:ascii="Times New Roman" w:hAnsi="Times New Roman"/>
          <w:bCs/>
          <w:sz w:val="28"/>
          <w:szCs w:val="28"/>
        </w:rPr>
        <w:t>омиссии</w:t>
      </w:r>
      <w:r w:rsidRPr="00937E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</w:t>
      </w:r>
      <w:r w:rsidRPr="00937EC7">
        <w:rPr>
          <w:rFonts w:ascii="Times New Roman" w:hAnsi="Times New Roman"/>
          <w:sz w:val="28"/>
          <w:szCs w:val="28"/>
        </w:rPr>
        <w:t xml:space="preserve">путем преобразования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Pr="00937EC7">
        <w:rPr>
          <w:rFonts w:ascii="Times New Roman" w:hAnsi="Times New Roman"/>
          <w:sz w:val="28"/>
          <w:szCs w:val="28"/>
        </w:rPr>
        <w:t>в общество с ограниченной ответственностью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 Общие положения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деятельности к</w:t>
      </w:r>
      <w:r w:rsidRPr="00937EC7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937EC7">
        <w:rPr>
          <w:rFonts w:ascii="Times New Roman" w:hAnsi="Times New Roman"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путем преобразования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 xml:space="preserve">в общество с ограниченной ответственностью </w:t>
      </w:r>
      <w:r w:rsidRPr="00937EC7">
        <w:rPr>
          <w:rFonts w:ascii="Times New Roman" w:hAnsi="Times New Roman"/>
          <w:sz w:val="28"/>
          <w:szCs w:val="28"/>
        </w:rPr>
        <w:t xml:space="preserve">(далее также -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миссия создается в целях реорганизации </w:t>
      </w:r>
      <w:r w:rsidR="004942E8" w:rsidRPr="004942E8">
        <w:rPr>
          <w:rFonts w:ascii="Times New Roman" w:hAnsi="Times New Roman"/>
          <w:sz w:val="28"/>
          <w:szCs w:val="28"/>
        </w:rPr>
        <w:t>Тверского муниципального унитарного пассажирского автотранспортного предприятия № 1</w:t>
      </w:r>
      <w:r w:rsidR="004942E8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 xml:space="preserve">») </w:t>
      </w:r>
      <w:r w:rsidRPr="00937EC7">
        <w:rPr>
          <w:rFonts w:ascii="Times New Roman" w:hAnsi="Times New Roman"/>
          <w:sz w:val="28"/>
          <w:szCs w:val="28"/>
        </w:rPr>
        <w:t>в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455F0F">
        <w:rPr>
          <w:rFonts w:ascii="Times New Roman" w:hAnsi="Times New Roman"/>
          <w:sz w:val="28"/>
          <w:szCs w:val="28"/>
        </w:rPr>
        <w:t>«</w:t>
      </w:r>
      <w:r w:rsidR="004942E8">
        <w:rPr>
          <w:rFonts w:ascii="Times New Roman" w:hAnsi="Times New Roman"/>
          <w:sz w:val="28"/>
          <w:szCs w:val="28"/>
        </w:rPr>
        <w:t>П</w:t>
      </w:r>
      <w:r w:rsidR="004942E8" w:rsidRPr="004942E8">
        <w:rPr>
          <w:rFonts w:ascii="Times New Roman" w:hAnsi="Times New Roman"/>
          <w:sz w:val="28"/>
          <w:szCs w:val="28"/>
        </w:rPr>
        <w:t>ассажирско</w:t>
      </w:r>
      <w:r w:rsidR="00455F0F">
        <w:rPr>
          <w:rFonts w:ascii="Times New Roman" w:hAnsi="Times New Roman"/>
          <w:sz w:val="28"/>
          <w:szCs w:val="28"/>
        </w:rPr>
        <w:t>е</w:t>
      </w:r>
      <w:r w:rsidR="004942E8" w:rsidRPr="004942E8">
        <w:rPr>
          <w:rFonts w:ascii="Times New Roman" w:hAnsi="Times New Roman"/>
          <w:sz w:val="28"/>
          <w:szCs w:val="28"/>
        </w:rPr>
        <w:t xml:space="preserve"> автотранспортно</w:t>
      </w:r>
      <w:r w:rsidR="00455F0F">
        <w:rPr>
          <w:rFonts w:ascii="Times New Roman" w:hAnsi="Times New Roman"/>
          <w:sz w:val="28"/>
          <w:szCs w:val="28"/>
        </w:rPr>
        <w:t>е</w:t>
      </w:r>
      <w:r w:rsidR="004942E8" w:rsidRPr="004942E8">
        <w:rPr>
          <w:rFonts w:ascii="Times New Roman" w:hAnsi="Times New Roman"/>
          <w:sz w:val="28"/>
          <w:szCs w:val="28"/>
        </w:rPr>
        <w:t xml:space="preserve"> предприяти</w:t>
      </w:r>
      <w:r w:rsidR="00455F0F">
        <w:rPr>
          <w:rFonts w:ascii="Times New Roman" w:hAnsi="Times New Roman"/>
          <w:sz w:val="28"/>
          <w:szCs w:val="28"/>
        </w:rPr>
        <w:t>е</w:t>
      </w:r>
      <w:r w:rsidR="004942E8" w:rsidRPr="004942E8">
        <w:rPr>
          <w:rFonts w:ascii="Times New Roman" w:hAnsi="Times New Roman"/>
          <w:sz w:val="28"/>
          <w:szCs w:val="28"/>
        </w:rPr>
        <w:t xml:space="preserve"> № 1</w:t>
      </w:r>
      <w:r w:rsidR="00455F0F">
        <w:rPr>
          <w:rFonts w:ascii="Times New Roman" w:hAnsi="Times New Roman"/>
          <w:sz w:val="28"/>
          <w:szCs w:val="28"/>
        </w:rPr>
        <w:t>»</w:t>
      </w:r>
      <w:r w:rsidR="004942E8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ОО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)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Pr="00937EC7">
        <w:rPr>
          <w:rFonts w:ascii="Times New Roman" w:hAnsi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2" w:history="1">
        <w:r w:rsidRPr="00937EC7">
          <w:rPr>
            <w:rFonts w:ascii="Times New Roman" w:hAnsi="Times New Roman"/>
            <w:sz w:val="28"/>
            <w:szCs w:val="28"/>
          </w:rPr>
          <w:t>Уставом</w:t>
        </w:r>
      </w:hyperlink>
      <w:r w:rsidRPr="00937EC7">
        <w:rPr>
          <w:rFonts w:ascii="Times New Roman" w:hAnsi="Times New Roman"/>
          <w:sz w:val="28"/>
          <w:szCs w:val="28"/>
        </w:rPr>
        <w:t xml:space="preserve"> города Твери, иными муниципальными правовыми актами,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Комиссия формируется из представителей структурных подразделений </w:t>
      </w:r>
      <w:r w:rsidR="00F013EB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>
        <w:rPr>
          <w:rFonts w:ascii="Times New Roman" w:hAnsi="Times New Roman"/>
          <w:sz w:val="28"/>
          <w:szCs w:val="28"/>
          <w:lang w:eastAsia="ru-RU"/>
        </w:rPr>
        <w:t>, МУП «</w:t>
      </w:r>
      <w:r w:rsidR="004942E8">
        <w:rPr>
          <w:rFonts w:ascii="Times New Roman" w:hAnsi="Times New Roman"/>
          <w:sz w:val="28"/>
          <w:szCs w:val="28"/>
          <w:lang w:eastAsia="ru-RU"/>
        </w:rPr>
        <w:t>ПАТП-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сновные функции Комиссии</w:t>
      </w: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CAE" w:rsidRDefault="00C95CAE" w:rsidP="00F2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Комиссия осуществляет следующие функции: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по </w:t>
      </w:r>
      <w:r>
        <w:rPr>
          <w:rFonts w:ascii="Times New Roman" w:hAnsi="Times New Roman"/>
          <w:sz w:val="28"/>
          <w:szCs w:val="28"/>
        </w:rPr>
        <w:t>реорганизации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 путем преобразования в ООО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едставление ежемесячных отчетов о ходе реализации мероприятий по реорганизации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акта об уничтожении печатей и штампов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 и передача акта правопреемнику;</w:t>
      </w:r>
    </w:p>
    <w:p w:rsidR="00F76A63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передаточного акта, в котором определен состав подлежащего приватизации имущественного комплекса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</w:t>
      </w:r>
      <w:r w:rsidR="00F76A63">
        <w:rPr>
          <w:rFonts w:ascii="Times New Roman" w:hAnsi="Times New Roman"/>
          <w:sz w:val="28"/>
          <w:szCs w:val="28"/>
        </w:rPr>
        <w:t>;</w:t>
      </w:r>
    </w:p>
    <w:p w:rsidR="00C95CAE" w:rsidRDefault="00F76A63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устава</w:t>
      </w:r>
      <w:r w:rsidRPr="00F76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ПАТП-1»</w:t>
      </w:r>
      <w:r w:rsidR="00C95CAE">
        <w:rPr>
          <w:rFonts w:ascii="Times New Roman" w:hAnsi="Times New Roman"/>
          <w:sz w:val="28"/>
          <w:szCs w:val="28"/>
        </w:rPr>
        <w:t xml:space="preserve">. 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номочия К</w:t>
      </w:r>
      <w:r w:rsidRPr="00937EC7">
        <w:rPr>
          <w:rFonts w:ascii="Times New Roman" w:hAnsi="Times New Roman"/>
          <w:sz w:val="28"/>
          <w:szCs w:val="28"/>
        </w:rPr>
        <w:t>омиссии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95CAE" w:rsidRDefault="00C95CAE" w:rsidP="00100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  <w:lang w:eastAsia="ru-RU"/>
        </w:rPr>
        <w:t>Комиссия имеет право:</w:t>
      </w:r>
    </w:p>
    <w:p w:rsidR="005C35DC" w:rsidRDefault="005C35DC" w:rsidP="005C35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35DC" w:rsidRDefault="005C35DC" w:rsidP="005C35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35DC" w:rsidRPr="00455F0F" w:rsidRDefault="005C35DC" w:rsidP="005C35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455F0F">
        <w:rPr>
          <w:rFonts w:ascii="Times New Roman" w:hAnsi="Times New Roman"/>
          <w:sz w:val="28"/>
          <w:szCs w:val="28"/>
        </w:rPr>
        <w:t>2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рашивать у структурных подразделений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,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 необходимые для осуществления деятельности материалы и информацию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кать для участия в своей работе представителей структурных подразделений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, МУП «</w:t>
      </w:r>
      <w:r w:rsidR="004942E8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</w:rPr>
        <w:t>»;</w:t>
      </w:r>
    </w:p>
    <w:p w:rsidR="00C95CAE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овать с органами государственной власти Тверской области, структурными подразделениями </w:t>
      </w:r>
      <w:r w:rsidR="00F013E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 Комиссии</w:t>
      </w:r>
    </w:p>
    <w:p w:rsidR="00C95CAE" w:rsidRPr="00937EC7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Персональный состав Комиссии утверждается </w:t>
      </w:r>
      <w:r w:rsidR="004942E8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2E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Твер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В состав Комиссии входят председатель, заместитель председателя, секретарь, члены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Функции председателя, заместителя, секретаря и членов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1. Председател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пределяет место, время и утверждает повестку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положение о Комиссии, по реформированию и упразднению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общий контроль за реализацией решений, принятых Комиссией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яет Комиссию по вопросам, относящимся к его компетенц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отчета о деятельности Комиссии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2. Заместитель председателя Комиссии выполняет обязанности председателя Комиссии в период его отсутствия.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3. Ответственный секретарь Комиссии: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повестки дня заседания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ует сбор и подготовку материалов к заседаниям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ует участие в заседаниях Комиссии представителей органов государственной власти Тверской области, структурных подразделений </w:t>
      </w:r>
      <w:r w:rsidR="00F013EB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Тверской городской Думы, </w:t>
      </w:r>
      <w:r>
        <w:rPr>
          <w:rFonts w:ascii="Times New Roman" w:hAnsi="Times New Roman"/>
          <w:sz w:val="28"/>
          <w:szCs w:val="28"/>
          <w:lang w:eastAsia="ru-RU"/>
        </w:rPr>
        <w:t>а также организаций, деятельность которых связана с рассматриваемыми вопрос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яет протоколы заседаний Комисс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ет рассылку соответствующей документаци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носит предложения о необходимости внесения изменений в состав Комиссии и положение о ней.</w:t>
      </w:r>
    </w:p>
    <w:p w:rsidR="005C35DC" w:rsidRDefault="005C35DC" w:rsidP="005C35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35DC" w:rsidRPr="00455F0F" w:rsidRDefault="005C35DC" w:rsidP="005C35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5F0F">
        <w:rPr>
          <w:rFonts w:ascii="Times New Roman" w:hAnsi="Times New Roman"/>
          <w:sz w:val="28"/>
          <w:szCs w:val="28"/>
          <w:lang w:eastAsia="ru-RU"/>
        </w:rPr>
        <w:t>3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4. Члены Комиссии имеют право: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осить предложения по формированию повестки дня заседания Комиссии;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ыносимым на обсуждение Комиссии;</w:t>
      </w:r>
    </w:p>
    <w:p w:rsidR="00C95CAE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вовать в обсуждении и высказывать свое мнение по любым вопросам повестки дня заседания Комиссии и, при возникновении разногласий по решениям Комиссии, направлять их председателю Комиссии в письменной форме и (или) требовать отражения в протоколах Комиссии своего особого мнения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 Порядок работы комиссии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Комиссия осуществляет свою деятельность в соответствии с планом работы и повесткой дня заседания.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2</w:t>
      </w:r>
      <w:r w:rsidRPr="00937EC7">
        <w:rPr>
          <w:rFonts w:ascii="Times New Roman" w:hAnsi="Times New Roman"/>
          <w:sz w:val="28"/>
          <w:szCs w:val="28"/>
        </w:rPr>
        <w:t>. Комиссия открыто обсуждает и решает вносимые на рассмотрение вопросы, находящиеся в пределах ее компетенции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37EC7">
        <w:rPr>
          <w:rFonts w:ascii="Times New Roman" w:hAnsi="Times New Roman"/>
          <w:sz w:val="28"/>
          <w:szCs w:val="28"/>
        </w:rPr>
        <w:t>.</w:t>
      </w:r>
      <w:r w:rsidR="004F1186">
        <w:rPr>
          <w:rFonts w:ascii="Times New Roman" w:hAnsi="Times New Roman"/>
          <w:sz w:val="28"/>
          <w:szCs w:val="28"/>
        </w:rPr>
        <w:t>3</w:t>
      </w:r>
      <w:r w:rsidRPr="00937EC7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937EC7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считается правомочным</w:t>
      </w:r>
      <w:r w:rsidRPr="00937EC7">
        <w:rPr>
          <w:rFonts w:ascii="Times New Roman" w:hAnsi="Times New Roman"/>
          <w:sz w:val="28"/>
          <w:szCs w:val="28"/>
        </w:rPr>
        <w:t xml:space="preserve">, если на нем присутствует </w:t>
      </w:r>
      <w:r>
        <w:rPr>
          <w:rFonts w:ascii="Times New Roman" w:hAnsi="Times New Roman"/>
          <w:sz w:val="28"/>
          <w:szCs w:val="28"/>
        </w:rPr>
        <w:t>более</w:t>
      </w:r>
      <w:r w:rsidRPr="00937EC7">
        <w:rPr>
          <w:rFonts w:ascii="Times New Roman" w:hAnsi="Times New Roman"/>
          <w:sz w:val="28"/>
          <w:szCs w:val="28"/>
        </w:rPr>
        <w:t xml:space="preserve"> половины </w:t>
      </w:r>
      <w:r>
        <w:rPr>
          <w:rFonts w:ascii="Times New Roman" w:hAnsi="Times New Roman"/>
          <w:sz w:val="28"/>
          <w:szCs w:val="28"/>
          <w:lang w:eastAsia="ru-RU"/>
        </w:rPr>
        <w:t>состава лиц, входящих в состав Комиссии</w:t>
      </w:r>
      <w:r w:rsidRPr="00937EC7">
        <w:rPr>
          <w:rFonts w:ascii="Times New Roman" w:hAnsi="Times New Roman"/>
          <w:sz w:val="28"/>
          <w:szCs w:val="28"/>
        </w:rPr>
        <w:t>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Члены Комиссии участвуют в заседании без права замены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C95CAE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 заседания могут приглашаться представители органов государственной власти Тверской области, структурных подразделений </w:t>
      </w:r>
      <w:r w:rsidR="005C35D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, Тверской городской Думы, МУП «</w:t>
      </w:r>
      <w:r w:rsidR="00F84AD4">
        <w:rPr>
          <w:rFonts w:ascii="Times New Roman" w:hAnsi="Times New Roman"/>
          <w:sz w:val="28"/>
          <w:szCs w:val="28"/>
        </w:rPr>
        <w:t>ПАТП-1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4F1186">
        <w:rPr>
          <w:rFonts w:ascii="Times New Roman" w:hAnsi="Times New Roman"/>
          <w:sz w:val="28"/>
          <w:szCs w:val="28"/>
          <w:lang w:eastAsia="ru-RU"/>
        </w:rPr>
        <w:t xml:space="preserve">а также организаций, деятельность которых связана с рассматриваемыми вопросами, </w:t>
      </w:r>
      <w:r>
        <w:rPr>
          <w:rFonts w:ascii="Times New Roman" w:hAnsi="Times New Roman"/>
          <w:sz w:val="28"/>
          <w:szCs w:val="28"/>
          <w:lang w:eastAsia="ru-RU"/>
        </w:rPr>
        <w:t>не входящие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C95CAE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F118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C95CAE" w:rsidRPr="009033B3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033B3">
        <w:rPr>
          <w:rFonts w:ascii="Times New Roman" w:hAnsi="Times New Roman"/>
          <w:sz w:val="28"/>
          <w:szCs w:val="28"/>
          <w:lang w:eastAsia="ru-RU"/>
        </w:rPr>
        <w:t>5.</w:t>
      </w:r>
      <w:r w:rsidR="00455F0F">
        <w:rPr>
          <w:rFonts w:ascii="Times New Roman" w:hAnsi="Times New Roman"/>
          <w:sz w:val="28"/>
          <w:szCs w:val="28"/>
          <w:lang w:eastAsia="ru-RU"/>
        </w:rPr>
        <w:t>9</w:t>
      </w:r>
      <w:r w:rsidRPr="009033B3">
        <w:rPr>
          <w:rFonts w:ascii="Times New Roman" w:hAnsi="Times New Roman"/>
          <w:sz w:val="28"/>
          <w:szCs w:val="28"/>
          <w:lang w:eastAsia="ru-RU"/>
        </w:rPr>
        <w:t>. Организационно-техническое обеспечение деятельности Комиссии осуществляется</w:t>
      </w:r>
      <w:r w:rsidR="009033B3" w:rsidRPr="009033B3">
        <w:rPr>
          <w:rFonts w:ascii="Times New Roman" w:hAnsi="Times New Roman"/>
          <w:sz w:val="28"/>
          <w:szCs w:val="28"/>
        </w:rPr>
        <w:t xml:space="preserve"> </w:t>
      </w:r>
      <w:r w:rsidR="004F1186">
        <w:rPr>
          <w:rFonts w:ascii="Times New Roman" w:hAnsi="Times New Roman"/>
          <w:sz w:val="28"/>
          <w:szCs w:val="28"/>
          <w:lang w:eastAsia="ru-RU"/>
        </w:rPr>
        <w:t>МУП «</w:t>
      </w:r>
      <w:r w:rsidR="00F84AD4">
        <w:rPr>
          <w:rFonts w:ascii="Times New Roman" w:hAnsi="Times New Roman"/>
          <w:sz w:val="28"/>
          <w:szCs w:val="28"/>
        </w:rPr>
        <w:t>ПАТП-1</w:t>
      </w:r>
      <w:r w:rsidR="004F1186">
        <w:rPr>
          <w:rFonts w:ascii="Times New Roman" w:hAnsi="Times New Roman"/>
          <w:sz w:val="28"/>
          <w:szCs w:val="28"/>
          <w:lang w:eastAsia="ru-RU"/>
        </w:rPr>
        <w:t>»</w:t>
      </w:r>
      <w:r w:rsidR="00530A24">
        <w:rPr>
          <w:rFonts w:ascii="Times New Roman" w:hAnsi="Times New Roman"/>
          <w:sz w:val="28"/>
          <w:szCs w:val="28"/>
        </w:rPr>
        <w:t>.</w:t>
      </w:r>
    </w:p>
    <w:p w:rsidR="00C95CAE" w:rsidRPr="00E33AFB" w:rsidRDefault="00C95CAE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C57" w:rsidRDefault="00B92C57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C95CAE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B92C5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муществом и земельными ресурсами 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C57">
        <w:rPr>
          <w:rFonts w:ascii="Times New Roman" w:hAnsi="Times New Roman"/>
          <w:sz w:val="28"/>
          <w:szCs w:val="28"/>
        </w:rPr>
        <w:tab/>
      </w:r>
      <w:r w:rsidR="00B92C57">
        <w:rPr>
          <w:rFonts w:ascii="Times New Roman" w:hAnsi="Times New Roman"/>
          <w:sz w:val="28"/>
          <w:szCs w:val="28"/>
        </w:rPr>
        <w:tab/>
      </w:r>
      <w:r w:rsidR="00B92C57">
        <w:rPr>
          <w:rFonts w:ascii="Times New Roman" w:hAnsi="Times New Roman"/>
          <w:sz w:val="28"/>
          <w:szCs w:val="28"/>
        </w:rPr>
        <w:tab/>
      </w:r>
      <w:r w:rsidR="00B92C57">
        <w:rPr>
          <w:rFonts w:ascii="Times New Roman" w:hAnsi="Times New Roman"/>
          <w:sz w:val="28"/>
          <w:szCs w:val="28"/>
        </w:rPr>
        <w:tab/>
      </w:r>
      <w:r w:rsidR="00B92C57">
        <w:rPr>
          <w:rFonts w:ascii="Times New Roman" w:hAnsi="Times New Roman"/>
          <w:sz w:val="28"/>
          <w:szCs w:val="28"/>
        </w:rPr>
        <w:tab/>
        <w:t>С.Н. Федяев</w:t>
      </w:r>
    </w:p>
    <w:p w:rsidR="00C95CAE" w:rsidRDefault="00C95CAE" w:rsidP="00F168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C95CAE" w:rsidSect="005C3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993" w:right="850" w:bottom="851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AE" w:rsidRDefault="00006AAE" w:rsidP="00821860">
      <w:pPr>
        <w:spacing w:after="0" w:line="240" w:lineRule="auto"/>
      </w:pPr>
      <w:r>
        <w:separator/>
      </w:r>
    </w:p>
  </w:endnote>
  <w:endnote w:type="continuationSeparator" w:id="0">
    <w:p w:rsidR="00006AAE" w:rsidRDefault="00006AAE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AE" w:rsidRDefault="00006AAE" w:rsidP="00821860">
      <w:pPr>
        <w:spacing w:after="0" w:line="240" w:lineRule="auto"/>
      </w:pPr>
      <w:r>
        <w:separator/>
      </w:r>
    </w:p>
  </w:footnote>
  <w:footnote w:type="continuationSeparator" w:id="0">
    <w:p w:rsidR="00006AAE" w:rsidRDefault="00006AAE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60" w:rsidRPr="00EE5355" w:rsidRDefault="00821860" w:rsidP="00EE53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59"/>
    <w:rsid w:val="00006AAE"/>
    <w:rsid w:val="00011CD7"/>
    <w:rsid w:val="00031BA3"/>
    <w:rsid w:val="00051ACA"/>
    <w:rsid w:val="00066054"/>
    <w:rsid w:val="00090B76"/>
    <w:rsid w:val="000917DC"/>
    <w:rsid w:val="000A2100"/>
    <w:rsid w:val="000B3168"/>
    <w:rsid w:val="000E540E"/>
    <w:rsid w:val="000F6216"/>
    <w:rsid w:val="0010081E"/>
    <w:rsid w:val="00101240"/>
    <w:rsid w:val="00134FAA"/>
    <w:rsid w:val="0013651B"/>
    <w:rsid w:val="00150139"/>
    <w:rsid w:val="00163035"/>
    <w:rsid w:val="001808A8"/>
    <w:rsid w:val="00191847"/>
    <w:rsid w:val="001B6751"/>
    <w:rsid w:val="00217BED"/>
    <w:rsid w:val="0023497E"/>
    <w:rsid w:val="002646E3"/>
    <w:rsid w:val="0026723C"/>
    <w:rsid w:val="002A019B"/>
    <w:rsid w:val="002C194F"/>
    <w:rsid w:val="002C7C38"/>
    <w:rsid w:val="002D138D"/>
    <w:rsid w:val="002E2438"/>
    <w:rsid w:val="002F3B00"/>
    <w:rsid w:val="003200F8"/>
    <w:rsid w:val="003211F6"/>
    <w:rsid w:val="00356837"/>
    <w:rsid w:val="00390C72"/>
    <w:rsid w:val="00392864"/>
    <w:rsid w:val="00397A86"/>
    <w:rsid w:val="003A0AC0"/>
    <w:rsid w:val="003C243E"/>
    <w:rsid w:val="00455F0F"/>
    <w:rsid w:val="00465543"/>
    <w:rsid w:val="0047212E"/>
    <w:rsid w:val="004725D9"/>
    <w:rsid w:val="004942E8"/>
    <w:rsid w:val="004C693D"/>
    <w:rsid w:val="004E141F"/>
    <w:rsid w:val="004F1186"/>
    <w:rsid w:val="005208BD"/>
    <w:rsid w:val="00530A24"/>
    <w:rsid w:val="00533961"/>
    <w:rsid w:val="00540D63"/>
    <w:rsid w:val="005674B6"/>
    <w:rsid w:val="0058228A"/>
    <w:rsid w:val="005A7A9E"/>
    <w:rsid w:val="005C0F9E"/>
    <w:rsid w:val="005C35DC"/>
    <w:rsid w:val="005C508E"/>
    <w:rsid w:val="005E639F"/>
    <w:rsid w:val="00620AA3"/>
    <w:rsid w:val="00627D93"/>
    <w:rsid w:val="00644AB7"/>
    <w:rsid w:val="0065127A"/>
    <w:rsid w:val="006531A5"/>
    <w:rsid w:val="006A4B05"/>
    <w:rsid w:val="006B6389"/>
    <w:rsid w:val="006C5911"/>
    <w:rsid w:val="006D1DA0"/>
    <w:rsid w:val="006E0565"/>
    <w:rsid w:val="007225DC"/>
    <w:rsid w:val="00722980"/>
    <w:rsid w:val="00733647"/>
    <w:rsid w:val="00742167"/>
    <w:rsid w:val="00747D24"/>
    <w:rsid w:val="00795706"/>
    <w:rsid w:val="0079749F"/>
    <w:rsid w:val="007A560A"/>
    <w:rsid w:val="007C7227"/>
    <w:rsid w:val="007D6DAF"/>
    <w:rsid w:val="007D71C1"/>
    <w:rsid w:val="007F4705"/>
    <w:rsid w:val="00807EA4"/>
    <w:rsid w:val="00810915"/>
    <w:rsid w:val="00815604"/>
    <w:rsid w:val="00821860"/>
    <w:rsid w:val="00852B8A"/>
    <w:rsid w:val="00862980"/>
    <w:rsid w:val="008A5DB2"/>
    <w:rsid w:val="008B52EA"/>
    <w:rsid w:val="008D7ED0"/>
    <w:rsid w:val="008E002F"/>
    <w:rsid w:val="008F7D1C"/>
    <w:rsid w:val="00901AA8"/>
    <w:rsid w:val="009033B3"/>
    <w:rsid w:val="00915F58"/>
    <w:rsid w:val="00937EC7"/>
    <w:rsid w:val="00960BC2"/>
    <w:rsid w:val="00966871"/>
    <w:rsid w:val="009844ED"/>
    <w:rsid w:val="009C54E1"/>
    <w:rsid w:val="009D4342"/>
    <w:rsid w:val="009D44D8"/>
    <w:rsid w:val="009D60AB"/>
    <w:rsid w:val="009E3250"/>
    <w:rsid w:val="00A603BB"/>
    <w:rsid w:val="00AA2096"/>
    <w:rsid w:val="00AC3BF1"/>
    <w:rsid w:val="00AD25D1"/>
    <w:rsid w:val="00AE7D9E"/>
    <w:rsid w:val="00B125DC"/>
    <w:rsid w:val="00B228C4"/>
    <w:rsid w:val="00B3656D"/>
    <w:rsid w:val="00B43E49"/>
    <w:rsid w:val="00B46E50"/>
    <w:rsid w:val="00B65884"/>
    <w:rsid w:val="00B92C57"/>
    <w:rsid w:val="00B975C8"/>
    <w:rsid w:val="00BA11BD"/>
    <w:rsid w:val="00BE24EE"/>
    <w:rsid w:val="00C17962"/>
    <w:rsid w:val="00C47759"/>
    <w:rsid w:val="00C90C5D"/>
    <w:rsid w:val="00C95CAE"/>
    <w:rsid w:val="00C978AA"/>
    <w:rsid w:val="00CF1288"/>
    <w:rsid w:val="00D113D2"/>
    <w:rsid w:val="00D147C3"/>
    <w:rsid w:val="00D44080"/>
    <w:rsid w:val="00D75D17"/>
    <w:rsid w:val="00D83691"/>
    <w:rsid w:val="00DB33CB"/>
    <w:rsid w:val="00DE0AB2"/>
    <w:rsid w:val="00E03934"/>
    <w:rsid w:val="00E10C4E"/>
    <w:rsid w:val="00E26CBB"/>
    <w:rsid w:val="00E33AFB"/>
    <w:rsid w:val="00E84158"/>
    <w:rsid w:val="00EE5355"/>
    <w:rsid w:val="00EF2817"/>
    <w:rsid w:val="00F013EB"/>
    <w:rsid w:val="00F03C65"/>
    <w:rsid w:val="00F168EA"/>
    <w:rsid w:val="00F21111"/>
    <w:rsid w:val="00F31C22"/>
    <w:rsid w:val="00F76A63"/>
    <w:rsid w:val="00F84AD4"/>
    <w:rsid w:val="00FD20CE"/>
    <w:rsid w:val="00FF16CA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72E5C584E862B6A5B9F2024E1D37BC3C570340649A2144ECB00BD3CEDA380889A765BBB13DC5A1AA5C124AjC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72E5C584E862B6A5B9F2024E1D37BC3C5703406B9E274EE4B00BD3CEDA380889A765BBB13DC5A1AB58114AjF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72E5C584E862B6A5B9F2024E1D37BC3C5703406B9E274EE4B00BD3CEDA380889A765BBB13DC5A1AB58114Aj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72E5C584E862B6A5B9EC0F58716DB2385D544C6F9A2B1BB9EF508E99D3325FCEE83CF9F530C4A54AjA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893-B137-4EBA-979F-F8433AE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19-12-26T13:05:00Z</cp:lastPrinted>
  <dcterms:created xsi:type="dcterms:W3CDTF">2020-01-22T14:54:00Z</dcterms:created>
  <dcterms:modified xsi:type="dcterms:W3CDTF">2020-01-22T14:55:00Z</dcterms:modified>
</cp:coreProperties>
</file>